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6A297C" w:rsidR="006D6C27" w:rsidRPr="002B3F59" w:rsidRDefault="00E94378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7997E9E7" w:rsidR="00610D67" w:rsidRPr="002B3F59" w:rsidRDefault="00E94378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4DCC23A6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94378">
        <w:rPr>
          <w:rFonts w:ascii="Montserrat" w:hAnsi="Montserrat"/>
          <w:b/>
          <w:position w:val="-1"/>
          <w:sz w:val="48"/>
          <w:szCs w:val="48"/>
        </w:rPr>
        <w:t>n</w:t>
      </w:r>
      <w:r w:rsidR="00FE09B2" w:rsidRPr="002B3F59">
        <w:rPr>
          <w:rFonts w:ascii="Montserrat" w:hAnsi="Montserrat"/>
          <w:b/>
          <w:position w:val="-1"/>
          <w:sz w:val="48"/>
          <w:szCs w:val="48"/>
        </w:rPr>
        <w:t>oviembre</w:t>
      </w:r>
    </w:p>
    <w:p w14:paraId="53605CE0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1FAF3B7" w14:textId="32D7EBAC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DBD35C5" w14:textId="57D19962" w:rsidR="00206D16" w:rsidRDefault="00206D16" w:rsidP="001779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779A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0D7F340" w14:textId="77777777" w:rsidR="00AB193C" w:rsidRPr="00AB193C" w:rsidRDefault="00AB193C" w:rsidP="001779AE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EFC09CC" w14:textId="1CE735E8" w:rsidR="001779AE" w:rsidRPr="00A311DB" w:rsidRDefault="00206D16" w:rsidP="003E5A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11DB">
        <w:rPr>
          <w:rFonts w:ascii="Montserrat" w:hAnsi="Montserrat"/>
          <w:bCs/>
          <w:i/>
          <w:position w:val="-1"/>
          <w:sz w:val="48"/>
          <w:szCs w:val="48"/>
        </w:rPr>
        <w:t>Características del reportaje y de tu localidad</w:t>
      </w:r>
    </w:p>
    <w:p w14:paraId="6D0BCFE8" w14:textId="77777777" w:rsidR="003E5A14" w:rsidRPr="00AB193C" w:rsidRDefault="003E5A14" w:rsidP="003E5A14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31E222F3" w14:textId="2B807AE3" w:rsidR="00AB193C" w:rsidRPr="005A04B4" w:rsidRDefault="00356663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5A04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Selecciona información relevante de diversas fuentes para elaborar un reportaje.</w:t>
      </w:r>
    </w:p>
    <w:p w14:paraId="4BA8E4A9" w14:textId="04CAD41B" w:rsidR="00206D16" w:rsidRPr="005A04B4" w:rsidRDefault="00356663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A04B4">
        <w:rPr>
          <w:rFonts w:ascii="Montserrat" w:hAnsi="Montserrat"/>
        </w:rPr>
        <w:t xml:space="preserve">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Valorar la diversidad lin</w:t>
      </w:r>
      <w:r w:rsidR="00CB7219">
        <w:rPr>
          <w:rFonts w:ascii="Montserrat" w:hAnsi="Montserrat"/>
          <w:bCs/>
          <w:i/>
          <w:iCs/>
          <w:sz w:val="22"/>
          <w:szCs w:val="22"/>
        </w:rPr>
        <w:t xml:space="preserve">güística y cultural de México: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Temas de interés sobre las localidades.</w:t>
      </w:r>
    </w:p>
    <w:p w14:paraId="295915D7" w14:textId="77777777" w:rsidR="00206D16" w:rsidRPr="005A04B4" w:rsidRDefault="00206D16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837B263" w14:textId="7AF7194C" w:rsidR="00BF1C95" w:rsidRDefault="00206D16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Cs/>
          <w:i/>
          <w:iCs/>
          <w:sz w:val="22"/>
          <w:szCs w:val="22"/>
        </w:rPr>
        <w:t>Analizar la información y emplear el lengua</w:t>
      </w:r>
      <w:r w:rsidR="00CB7219">
        <w:rPr>
          <w:rFonts w:ascii="Montserrat" w:hAnsi="Montserrat"/>
          <w:bCs/>
          <w:i/>
          <w:iCs/>
          <w:sz w:val="22"/>
          <w:szCs w:val="22"/>
        </w:rPr>
        <w:t>je para la toma de decisiones: Fuentes de información: M</w:t>
      </w:r>
      <w:r w:rsidRPr="005A04B4">
        <w:rPr>
          <w:rFonts w:ascii="Montserrat" w:hAnsi="Montserrat"/>
          <w:bCs/>
          <w:i/>
          <w:iCs/>
          <w:sz w:val="22"/>
          <w:szCs w:val="22"/>
        </w:rPr>
        <w:t>aterial impreso, testimonios orales e internet.</w:t>
      </w:r>
    </w:p>
    <w:p w14:paraId="749279B5" w14:textId="325413C2" w:rsidR="00E94378" w:rsidRDefault="00E94378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E86CED1" w14:textId="77777777" w:rsidR="00E94378" w:rsidRPr="005A04B4" w:rsidRDefault="00E94378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7C44D8A2" w:rsidR="00A54DD3" w:rsidRPr="005A04B4" w:rsidRDefault="00A54DD3" w:rsidP="003E5A14">
      <w:pPr>
        <w:jc w:val="both"/>
        <w:rPr>
          <w:rFonts w:ascii="Montserrat" w:hAnsi="Montserrat"/>
          <w:b/>
          <w:sz w:val="28"/>
          <w:szCs w:val="28"/>
        </w:rPr>
      </w:pPr>
      <w:r w:rsidRPr="005A04B4">
        <w:rPr>
          <w:rFonts w:ascii="Montserrat" w:hAnsi="Montserrat"/>
          <w:b/>
          <w:sz w:val="28"/>
          <w:szCs w:val="28"/>
        </w:rPr>
        <w:t>¿Qué vamos</w:t>
      </w:r>
      <w:r w:rsidR="00A01AE5" w:rsidRPr="005A04B4">
        <w:rPr>
          <w:rFonts w:ascii="Montserrat" w:hAnsi="Montserrat"/>
          <w:b/>
          <w:sz w:val="28"/>
          <w:szCs w:val="28"/>
        </w:rPr>
        <w:t xml:space="preserve"> a</w:t>
      </w:r>
      <w:r w:rsidRPr="005A04B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A04B4" w:rsidRDefault="00A54DD3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1758D2F" w14:textId="72CE11FC" w:rsidR="00206D16" w:rsidRDefault="00206D16" w:rsidP="003E5A14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6694F4CB" w14:textId="77777777" w:rsidR="00D754D5" w:rsidRPr="005A04B4" w:rsidRDefault="00D754D5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21CE0BB9" w14:textId="77777777" w:rsidR="00051B8D" w:rsidRDefault="00923B6D" w:rsidP="00051B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5A04B4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</w:t>
      </w:r>
      <w:r w:rsidR="00CB7219">
        <w:rPr>
          <w:rFonts w:ascii="Montserrat" w:hAnsi="Montserrat"/>
          <w:position w:val="-1"/>
          <w:sz w:val="22"/>
          <w:szCs w:val="22"/>
        </w:rPr>
        <w:t>libro de texto de Español de 6º</w:t>
      </w:r>
      <w:r w:rsidRPr="005A04B4">
        <w:rPr>
          <w:rFonts w:ascii="Montserrat" w:hAnsi="Montserrat"/>
          <w:position w:val="-1"/>
          <w:sz w:val="22"/>
          <w:szCs w:val="22"/>
        </w:rPr>
        <w:t xml:space="preserve"> se explica e</w:t>
      </w:r>
      <w:r w:rsidR="00CB7219">
        <w:rPr>
          <w:rFonts w:ascii="Montserrat" w:hAnsi="Montserrat"/>
          <w:position w:val="-1"/>
          <w:sz w:val="22"/>
          <w:szCs w:val="22"/>
        </w:rPr>
        <w:t>l tema a partir de la página 46.</w:t>
      </w:r>
    </w:p>
    <w:p w14:paraId="4F05C5F9" w14:textId="045DE95B" w:rsidR="00923B6D" w:rsidRPr="005A04B4" w:rsidRDefault="009F7573" w:rsidP="00051B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46</w:t>
      </w:r>
    </w:p>
    <w:p w14:paraId="06EEE325" w14:textId="74B923DB" w:rsidR="000602DA" w:rsidRPr="00E94378" w:rsidRDefault="000602DA" w:rsidP="003E5A14">
      <w:pPr>
        <w:jc w:val="both"/>
        <w:rPr>
          <w:rFonts w:ascii="Montserrat" w:hAnsi="Montserrat"/>
          <w:position w:val="-1"/>
          <w:sz w:val="22"/>
          <w:szCs w:val="40"/>
        </w:rPr>
      </w:pPr>
    </w:p>
    <w:p w14:paraId="7DA17307" w14:textId="77777777" w:rsidR="00E94378" w:rsidRPr="00E94378" w:rsidRDefault="00E94378" w:rsidP="003E5A14">
      <w:pPr>
        <w:jc w:val="both"/>
        <w:rPr>
          <w:rFonts w:ascii="Montserrat" w:hAnsi="Montserrat"/>
          <w:position w:val="-1"/>
          <w:sz w:val="22"/>
          <w:szCs w:val="40"/>
        </w:rPr>
      </w:pPr>
    </w:p>
    <w:p w14:paraId="0965326C" w14:textId="6A2E2283" w:rsidR="00A54DD3" w:rsidRPr="005A04B4" w:rsidRDefault="00A54DD3" w:rsidP="003E5A1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04B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5A04B4" w:rsidRDefault="00F26FC3" w:rsidP="003E5A14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9001236" w14:textId="3A24046F" w:rsidR="00371170" w:rsidRPr="005A04B4" w:rsidRDefault="00F26FC3" w:rsidP="003E5A14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5A04B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206D16" w:rsidRPr="005A04B4">
        <w:rPr>
          <w:rFonts w:ascii="Montserrat" w:hAnsi="Montserrat"/>
          <w:bCs/>
          <w:sz w:val="22"/>
          <w:szCs w:val="22"/>
        </w:rPr>
        <w:t>valorar la diversidad lingüística y cultural de México</w:t>
      </w:r>
      <w:r w:rsidR="00BC37FC" w:rsidRPr="005A04B4">
        <w:rPr>
          <w:rFonts w:ascii="Montserrat" w:hAnsi="Montserrat"/>
          <w:bCs/>
          <w:sz w:val="22"/>
          <w:szCs w:val="22"/>
        </w:rPr>
        <w:t>.</w:t>
      </w:r>
    </w:p>
    <w:p w14:paraId="12CAD8A4" w14:textId="0AE5B58B" w:rsidR="00BC37FC" w:rsidRPr="005A04B4" w:rsidRDefault="00BC37FC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1EC85CC1" w14:textId="5149BDF7" w:rsidR="00BC37FC" w:rsidRPr="00923B6D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</w:rPr>
        <w:lastRenderedPageBreak/>
        <w:t>Seguirás trabajando sobre la escritura de un reportaje de tu localidad.</w:t>
      </w:r>
    </w:p>
    <w:p w14:paraId="29723E2F" w14:textId="77777777" w:rsidR="00BC37FC" w:rsidRPr="00923B6D" w:rsidRDefault="00BC37FC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570A3AFB" w14:textId="5B02A9E8" w:rsidR="00BC37FC" w:rsidRDefault="00CB7219" w:rsidP="003E5A14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En l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a sesión anterior viste dos reportajes, uno sobre Ciudad del Carmen, Campeche, y otro sobre</w:t>
      </w:r>
      <w:r>
        <w:rPr>
          <w:rFonts w:ascii="Montserrat" w:hAnsi="Montserrat" w:cs="Arial"/>
          <w:sz w:val="22"/>
          <w:szCs w:val="22"/>
          <w:lang w:eastAsia="es-MX"/>
        </w:rPr>
        <w:t xml:space="preserve"> Tepotzotlán, Estado de México, 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¿Recuerdas de</w:t>
      </w:r>
      <w:r>
        <w:rPr>
          <w:rFonts w:ascii="Montserrat" w:hAnsi="Montserrat" w:cs="Arial"/>
          <w:sz w:val="22"/>
          <w:szCs w:val="22"/>
          <w:lang w:eastAsia="es-MX"/>
        </w:rPr>
        <w:t xml:space="preserve"> dónde obtuviste la información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?</w:t>
      </w:r>
    </w:p>
    <w:p w14:paraId="3AEBAF4F" w14:textId="13975901" w:rsidR="00923B6D" w:rsidRPr="00923B6D" w:rsidRDefault="00923B6D" w:rsidP="2F77E633">
      <w:pPr>
        <w:shd w:val="clear" w:color="auto" w:fill="FFFFFF" w:themeFill="background1"/>
        <w:jc w:val="center"/>
        <w:textAlignment w:val="top"/>
        <w:rPr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2E45A0AE" wp14:editId="688EC335">
            <wp:extent cx="3006210" cy="19240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037" w14:textId="77777777" w:rsidR="00BC37FC" w:rsidRPr="00923B6D" w:rsidRDefault="00BC37FC" w:rsidP="00BC37FC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  <w:lang w:eastAsia="es-MX"/>
        </w:rPr>
      </w:pPr>
    </w:p>
    <w:p w14:paraId="3FCB9715" w14:textId="5D58BAE9" w:rsidR="00BC37FC" w:rsidRPr="00923B6D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No olvides apuntar las referencias de los reportajes que consulte</w:t>
      </w:r>
      <w:r w:rsidR="001779AE">
        <w:rPr>
          <w:rFonts w:ascii="Montserrat" w:hAnsi="Montserrat" w:cs="Arial"/>
          <w:sz w:val="22"/>
          <w:szCs w:val="22"/>
        </w:rPr>
        <w:t>s</w:t>
      </w:r>
      <w:r w:rsidRPr="00923B6D">
        <w:rPr>
          <w:rFonts w:ascii="Montserrat" w:hAnsi="Montserrat" w:cs="Arial"/>
          <w:sz w:val="22"/>
          <w:szCs w:val="22"/>
        </w:rPr>
        <w:t xml:space="preserve">: </w:t>
      </w:r>
      <w:r w:rsidR="00CB7219">
        <w:rPr>
          <w:rFonts w:ascii="Montserrat" w:hAnsi="Montserrat" w:cs="Arial"/>
          <w:sz w:val="22"/>
          <w:szCs w:val="22"/>
        </w:rPr>
        <w:t>A</w:t>
      </w:r>
      <w:r w:rsidRPr="00923B6D">
        <w:rPr>
          <w:rFonts w:ascii="Montserrat" w:hAnsi="Montserrat" w:cs="Arial"/>
          <w:sz w:val="22"/>
          <w:szCs w:val="22"/>
        </w:rPr>
        <w:t>utor, título del reportaje, nombre de la revista, libro o medio que lo publicó, país, editorial, año de pu</w:t>
      </w:r>
      <w:r w:rsidR="00CB7219">
        <w:rPr>
          <w:rFonts w:ascii="Montserrat" w:hAnsi="Montserrat" w:cs="Arial"/>
          <w:sz w:val="22"/>
          <w:szCs w:val="22"/>
        </w:rPr>
        <w:t>blicación y números de página, n</w:t>
      </w:r>
      <w:r w:rsidRPr="00923B6D">
        <w:rPr>
          <w:rFonts w:ascii="Montserrat" w:hAnsi="Montserrat" w:cs="Arial"/>
          <w:sz w:val="22"/>
          <w:szCs w:val="22"/>
        </w:rPr>
        <w:t>o hacerlo, se llama plagio, lo cual es una forma de robo de ideas y de las palab</w:t>
      </w:r>
      <w:r w:rsidR="00CB7219">
        <w:rPr>
          <w:rFonts w:ascii="Montserrat" w:hAnsi="Montserrat" w:cs="Arial"/>
          <w:sz w:val="22"/>
          <w:szCs w:val="22"/>
        </w:rPr>
        <w:t xml:space="preserve">ras escritas por alguien más y </w:t>
      </w:r>
      <w:r w:rsidRPr="00923B6D">
        <w:rPr>
          <w:rFonts w:ascii="Montserrat" w:hAnsi="Montserrat" w:cs="Arial"/>
          <w:sz w:val="22"/>
          <w:szCs w:val="22"/>
        </w:rPr>
        <w:t>eso no</w:t>
      </w:r>
      <w:r>
        <w:rPr>
          <w:rFonts w:ascii="Arial" w:hAnsi="Arial" w:cs="Arial"/>
        </w:rPr>
        <w:t xml:space="preserve"> </w:t>
      </w:r>
      <w:r w:rsidRPr="00923B6D">
        <w:rPr>
          <w:rFonts w:ascii="Montserrat" w:hAnsi="Montserrat" w:cs="Arial"/>
          <w:sz w:val="22"/>
          <w:szCs w:val="22"/>
        </w:rPr>
        <w:t>es j</w:t>
      </w:r>
      <w:r w:rsidR="00CB7219">
        <w:rPr>
          <w:rFonts w:ascii="Montserrat" w:hAnsi="Montserrat" w:cs="Arial"/>
          <w:sz w:val="22"/>
          <w:szCs w:val="22"/>
        </w:rPr>
        <w:t xml:space="preserve">usto para los autores, </w:t>
      </w:r>
      <w:r w:rsidRPr="00923B6D">
        <w:rPr>
          <w:rFonts w:ascii="Montserrat" w:hAnsi="Montserrat" w:cs="Arial"/>
          <w:sz w:val="22"/>
          <w:szCs w:val="22"/>
        </w:rPr>
        <w:t>hay toda una ley de Derechos de autor, tanto en nuestro país como en el mundo entero.</w:t>
      </w:r>
    </w:p>
    <w:p w14:paraId="3FBC22F6" w14:textId="300760E6" w:rsidR="00BC37FC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59B2DA7A" w14:textId="0ACD0B0E" w:rsidR="00923B6D" w:rsidRPr="00E94378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bCs/>
          <w:i/>
          <w:sz w:val="22"/>
          <w:szCs w:val="22"/>
        </w:rPr>
      </w:pPr>
      <w:r w:rsidRPr="00E94378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14:paraId="772DCF74" w14:textId="77777777" w:rsidR="00923B6D" w:rsidRPr="00923B6D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190985CC" w14:textId="657F8FD3" w:rsidR="00923B6D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Completa un cuadro con la información de los reportajes que h</w:t>
      </w:r>
      <w:r w:rsidR="00FF5E97">
        <w:rPr>
          <w:rFonts w:ascii="Montserrat" w:hAnsi="Montserrat" w:cs="Arial"/>
          <w:sz w:val="22"/>
          <w:szCs w:val="22"/>
        </w:rPr>
        <w:t>a</w:t>
      </w:r>
      <w:r w:rsidR="00CB7219">
        <w:rPr>
          <w:rFonts w:ascii="Montserrat" w:hAnsi="Montserrat" w:cs="Arial"/>
          <w:sz w:val="22"/>
          <w:szCs w:val="22"/>
        </w:rPr>
        <w:t xml:space="preserve">s investigado, </w:t>
      </w:r>
      <w:r w:rsidRPr="00923B6D">
        <w:rPr>
          <w:rFonts w:ascii="Montserrat" w:hAnsi="Montserrat" w:cs="Arial"/>
          <w:sz w:val="22"/>
          <w:szCs w:val="22"/>
        </w:rPr>
        <w:t>ve a la página 46 de tu libro de texto.</w:t>
      </w:r>
    </w:p>
    <w:p w14:paraId="39596FDD" w14:textId="77777777" w:rsidR="003973F2" w:rsidRPr="005A04B4" w:rsidRDefault="003973F2" w:rsidP="003973F2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6</w:t>
      </w:r>
    </w:p>
    <w:p w14:paraId="6FEFD13E" w14:textId="5E3B2CEF" w:rsidR="00923B6D" w:rsidRDefault="00923B6D" w:rsidP="00923B6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33B6A272" w14:textId="124A92DC" w:rsidR="00923B6D" w:rsidRPr="00EA195B" w:rsidRDefault="00923B6D" w:rsidP="00FF5E9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Llena el cuadro a partir de la revisión de la lectura que hiciste de los reportajes de Campeche y Tepotzotlán. Revisa otros reportajes y completa las columnas que falten.</w:t>
      </w:r>
    </w:p>
    <w:p w14:paraId="12030790" w14:textId="77777777" w:rsidR="000B4D9D" w:rsidRPr="00EA195B" w:rsidRDefault="000B4D9D" w:rsidP="00FF5E97">
      <w:pPr>
        <w:jc w:val="both"/>
        <w:rPr>
          <w:rFonts w:ascii="Montserrat" w:hAnsi="Montserrat" w:cs="Arial"/>
          <w:sz w:val="22"/>
          <w:szCs w:val="22"/>
        </w:rPr>
      </w:pPr>
    </w:p>
    <w:p w14:paraId="639EEECF" w14:textId="5284984B" w:rsidR="00923B6D" w:rsidRPr="00EA195B" w:rsidRDefault="001779AE" w:rsidP="00FF5E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="00923B6D" w:rsidRPr="00EA195B">
        <w:rPr>
          <w:rFonts w:ascii="Montserrat" w:hAnsi="Montserrat" w:cs="Arial"/>
          <w:sz w:val="22"/>
          <w:szCs w:val="22"/>
          <w:lang w:val="es-ES_tradnl"/>
        </w:rPr>
        <w:t>l título y los subtítulos de cada reportaje dan una idea general del contenido de los mismos</w:t>
      </w:r>
      <w:r w:rsidR="00066CE8" w:rsidRPr="00EA195B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7238F2C" w14:textId="6A385F20" w:rsidR="00066CE8" w:rsidRPr="00EA195B" w:rsidRDefault="00066CE8" w:rsidP="00FF5E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A110DD9" w14:textId="37254A73" w:rsidR="00066CE8" w:rsidRDefault="00066CE8" w:rsidP="00FF5E9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Pasa a la página 47 del libro de texto, donde encontrarás planteamientos interesantes sobre la planeación de un reportaje de tu localidad.</w:t>
      </w:r>
    </w:p>
    <w:p w14:paraId="5A49E166" w14:textId="72388757" w:rsidR="003973F2" w:rsidRPr="005A04B4" w:rsidRDefault="003973F2" w:rsidP="003973F2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</w:t>
      </w:r>
      <w:r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7</w:t>
      </w:r>
    </w:p>
    <w:p w14:paraId="25C44F00" w14:textId="27EF9A6C" w:rsidR="003E5A14" w:rsidRDefault="00E94378" w:rsidP="00CB7219">
      <w:pPr>
        <w:pStyle w:val="Sinespaciado"/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E94378">
        <w:lastRenderedPageBreak/>
        <w:drawing>
          <wp:inline distT="0" distB="0" distL="0" distR="0" wp14:anchorId="2E03DB88" wp14:editId="31BAA934">
            <wp:extent cx="3108324" cy="169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53" cy="1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159B" w14:textId="77777777" w:rsidR="00E94378" w:rsidRDefault="00E9437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F6CC231" w14:textId="3FB291D3" w:rsidR="00FF5E97" w:rsidRDefault="00066CE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Reflexiona sobre todo aquello que puedes informar de una localidad, de tu localidad.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14:paraId="7C6FBE7C" w14:textId="77777777" w:rsidR="00FF5E97" w:rsidRDefault="00FF5E97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C119EE2" w14:textId="2309C6CB" w:rsidR="00066CE8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Te puede</w:t>
      </w:r>
      <w:r w:rsidR="00FF5E97">
        <w:rPr>
          <w:rFonts w:ascii="Montserrat" w:hAnsi="Montserrat" w:cs="Arial"/>
          <w:sz w:val="22"/>
          <w:szCs w:val="22"/>
          <w:lang w:eastAsia="es-MX"/>
        </w:rPr>
        <w:t>n</w:t>
      </w:r>
      <w:r w:rsidRPr="00066CE8">
        <w:rPr>
          <w:rFonts w:ascii="Montserrat" w:hAnsi="Montserrat" w:cs="Arial"/>
          <w:sz w:val="22"/>
          <w:szCs w:val="22"/>
          <w:lang w:eastAsia="es-MX"/>
        </w:rPr>
        <w:t xml:space="preserve"> servir tus libros de ciclos anteriores,</w:t>
      </w:r>
      <w:r w:rsidR="00FF5E9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6CE8">
        <w:rPr>
          <w:rFonts w:ascii="Montserrat" w:hAnsi="Montserrat" w:cs="Arial"/>
          <w:sz w:val="22"/>
          <w:szCs w:val="22"/>
          <w:lang w:eastAsia="es-MX"/>
        </w:rPr>
        <w:t>fotografías, revistas, periódicos, el Atlas de México, etcétera.</w:t>
      </w:r>
    </w:p>
    <w:p w14:paraId="168501D5" w14:textId="07A40A18" w:rsidR="00066CE8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</w:p>
    <w:p w14:paraId="3B23F9A9" w14:textId="326F3C34" w:rsidR="00066CE8" w:rsidRDefault="00066CE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 xml:space="preserve">Apóyate 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en </w:t>
      </w:r>
      <w:r>
        <w:rPr>
          <w:rFonts w:ascii="Montserrat" w:hAnsi="Montserrat" w:cs="Arial"/>
          <w:sz w:val="22"/>
          <w:szCs w:val="22"/>
          <w:lang w:eastAsia="es-MX"/>
        </w:rPr>
        <w:t xml:space="preserve">el siguiente esquema: </w:t>
      </w:r>
    </w:p>
    <w:p w14:paraId="106A1718" w14:textId="6BAE3F00" w:rsidR="00066CE8" w:rsidRDefault="00E94378" w:rsidP="00066CE8">
      <w:pPr>
        <w:spacing w:line="276" w:lineRule="auto"/>
        <w:jc w:val="center"/>
        <w:rPr>
          <w:rFonts w:ascii="Montserrat" w:hAnsi="Montserrat" w:cs="Arial"/>
          <w:sz w:val="22"/>
          <w:szCs w:val="22"/>
        </w:rPr>
      </w:pPr>
      <w:r w:rsidRPr="00E94378">
        <w:drawing>
          <wp:inline distT="0" distB="0" distL="0" distR="0" wp14:anchorId="16B3C8E8" wp14:editId="0A2F20F6">
            <wp:extent cx="2266667" cy="124761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F03" w14:textId="77777777" w:rsidR="00066CE8" w:rsidRPr="009F7573" w:rsidRDefault="00066CE8" w:rsidP="009F7573">
      <w:pPr>
        <w:spacing w:line="276" w:lineRule="auto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F28DAD" w14:textId="7B470E45" w:rsidR="00066CE8" w:rsidRPr="009F7573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9F7573">
        <w:rPr>
          <w:rFonts w:ascii="Montserrat" w:hAnsi="Montserrat" w:cs="Arial"/>
          <w:sz w:val="22"/>
          <w:szCs w:val="22"/>
          <w:lang w:eastAsia="es-MX"/>
        </w:rPr>
        <w:t>En tu libro de texto página 47 hay precisiones sobre la información que puedes obtener a partir de la consulta que hagas en estas fuentes. Revisa la siguiente información</w:t>
      </w:r>
      <w:r w:rsidR="004651AD">
        <w:rPr>
          <w:rFonts w:ascii="Montserrat" w:hAnsi="Montserrat" w:cs="Arial"/>
          <w:sz w:val="22"/>
          <w:szCs w:val="22"/>
          <w:lang w:eastAsia="es-MX"/>
        </w:rPr>
        <w:t>.</w:t>
      </w:r>
    </w:p>
    <w:p w14:paraId="156B4381" w14:textId="4CF62F70" w:rsidR="00066CE8" w:rsidRPr="00066CE8" w:rsidRDefault="00E94378" w:rsidP="00066CE8">
      <w:pPr>
        <w:spacing w:line="276" w:lineRule="auto"/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E94378">
        <w:drawing>
          <wp:inline distT="0" distB="0" distL="0" distR="0" wp14:anchorId="1B86C377" wp14:editId="1359BF5B">
            <wp:extent cx="3440078" cy="21240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891" cy="21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FED" w14:textId="77777777" w:rsidR="00FF5585" w:rsidRDefault="00FF5585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BA2398B" w14:textId="26F4340E" w:rsidR="00066CE8" w:rsidRPr="00280F94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¿Qué aspectos considerarías relevantes </w:t>
      </w:r>
      <w:r w:rsidR="00280F94">
        <w:rPr>
          <w:rFonts w:ascii="Montserrat" w:hAnsi="Montserrat" w:cs="Arial"/>
          <w:sz w:val="22"/>
          <w:szCs w:val="22"/>
          <w:lang w:eastAsia="es-MX"/>
        </w:rPr>
        <w:t xml:space="preserve">para </w:t>
      </w:r>
      <w:r w:rsidRPr="00280F94">
        <w:rPr>
          <w:rFonts w:ascii="Montserrat" w:hAnsi="Montserrat" w:cs="Arial"/>
          <w:sz w:val="22"/>
          <w:szCs w:val="22"/>
          <w:lang w:eastAsia="es-MX"/>
        </w:rPr>
        <w:t>el reportaje de una comunidad?</w:t>
      </w:r>
    </w:p>
    <w:p w14:paraId="65F19ED6" w14:textId="01675E79" w:rsidR="00280F94" w:rsidRPr="00280F94" w:rsidRDefault="00280F94" w:rsidP="00066CE8">
      <w:pPr>
        <w:jc w:val="both"/>
        <w:rPr>
          <w:rFonts w:ascii="Montserrat" w:hAnsi="Montserrat" w:cs="Arial"/>
          <w:sz w:val="22"/>
          <w:szCs w:val="22"/>
        </w:rPr>
      </w:pPr>
    </w:p>
    <w:p w14:paraId="1F7F3ECB" w14:textId="1DB9F816" w:rsidR="00280F94" w:rsidRPr="005A04B4" w:rsidRDefault="00E94378" w:rsidP="005A04B4">
      <w:pPr>
        <w:jc w:val="center"/>
        <w:rPr>
          <w:rStyle w:val="eop"/>
          <w:rFonts w:ascii="Arial" w:hAnsi="Arial" w:cs="Arial"/>
          <w:sz w:val="24"/>
          <w:szCs w:val="24"/>
          <w:lang w:eastAsia="es-MX"/>
        </w:rPr>
      </w:pPr>
      <w:r w:rsidRPr="00E94378">
        <w:lastRenderedPageBreak/>
        <w:drawing>
          <wp:inline distT="0" distB="0" distL="0" distR="0" wp14:anchorId="026F3452" wp14:editId="2E8B9E93">
            <wp:extent cx="3388085" cy="21526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8" cy="2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7504" w14:textId="77777777" w:rsidR="00955217" w:rsidRDefault="00955217" w:rsidP="00280F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4DC43D5" w14:textId="15531E48" w:rsidR="00280F94" w:rsidRPr="00280F94" w:rsidRDefault="00280F94" w:rsidP="00280F94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También podrías </w:t>
      </w:r>
      <w:r>
        <w:rPr>
          <w:rFonts w:ascii="Montserrat" w:hAnsi="Montserrat" w:cs="Arial"/>
          <w:sz w:val="22"/>
          <w:szCs w:val="22"/>
          <w:lang w:eastAsia="es-MX"/>
        </w:rPr>
        <w:t>valorar</w:t>
      </w:r>
      <w:r w:rsidRPr="00280F94">
        <w:rPr>
          <w:rFonts w:ascii="Montserrat" w:hAnsi="Montserrat" w:cs="Arial"/>
          <w:sz w:val="22"/>
          <w:szCs w:val="22"/>
          <w:lang w:eastAsia="es-MX"/>
        </w:rPr>
        <w:t xml:space="preserve"> los siguientes aspectos:</w:t>
      </w:r>
    </w:p>
    <w:p w14:paraId="00C99F5D" w14:textId="206DD8BA" w:rsidR="00280F94" w:rsidRPr="00F577C4" w:rsidRDefault="00280F94" w:rsidP="00280F94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2DA5C2B6" wp14:editId="3861E3F0">
            <wp:extent cx="2958285" cy="1847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53" cy="18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31AC" w14:textId="77777777" w:rsidR="00E94378" w:rsidRDefault="00E9437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153BECD" w14:textId="1E722EDA" w:rsidR="00FE2530" w:rsidRPr="001779AE" w:rsidRDefault="004651AD" w:rsidP="003E5A1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P</w:t>
      </w:r>
      <w:r w:rsidR="00FE2530" w:rsidRPr="00FE2530">
        <w:rPr>
          <w:rFonts w:ascii="Montserrat" w:hAnsi="Montserrat" w:cs="Arial"/>
          <w:sz w:val="22"/>
          <w:szCs w:val="22"/>
          <w:lang w:eastAsia="es-MX"/>
        </w:rPr>
        <w:t xml:space="preserve">uedes </w:t>
      </w:r>
      <w:r w:rsidR="00FE2530" w:rsidRPr="00FE2530">
        <w:rPr>
          <w:rFonts w:ascii="Montserrat" w:hAnsi="Montserrat" w:cs="Arial"/>
          <w:sz w:val="22"/>
          <w:szCs w:val="22"/>
        </w:rPr>
        <w:t>consultar mínimo tres fuentes para hacer tu reportaje</w:t>
      </w:r>
      <w:r w:rsidR="00FF5585">
        <w:rPr>
          <w:rFonts w:ascii="Montserrat" w:hAnsi="Montserrat" w:cs="Arial"/>
          <w:sz w:val="22"/>
          <w:szCs w:val="22"/>
        </w:rPr>
        <w:t>.</w:t>
      </w:r>
    </w:p>
    <w:p w14:paraId="783795B2" w14:textId="063FE356" w:rsidR="003E5A14" w:rsidRPr="00E94378" w:rsidRDefault="003E5A14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5C011AFB" w14:textId="77777777" w:rsidR="00FF5585" w:rsidRPr="00E94378" w:rsidRDefault="00FF5585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D7CA313" w14:textId="33F279CE" w:rsidR="00286436" w:rsidRPr="005A04B4" w:rsidRDefault="006C5E13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A04B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5A04B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092CFECE" w14:textId="1E37DF82" w:rsidR="00FE2530" w:rsidRPr="00E94378" w:rsidRDefault="00FE2530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18782931" w14:textId="6A2FEAA8" w:rsidR="00FE2530" w:rsidRPr="005A04B4" w:rsidRDefault="00FE2530" w:rsidP="003E5A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04B4">
        <w:rPr>
          <w:rFonts w:ascii="Montserrat" w:hAnsi="Montserrat" w:cs="Arial"/>
          <w:color w:val="000000" w:themeColor="text1"/>
          <w:sz w:val="22"/>
          <w:szCs w:val="22"/>
        </w:rPr>
        <w:t>Valora aspectos de tu loc</w:t>
      </w:r>
      <w:r w:rsidR="00FF5585">
        <w:rPr>
          <w:rFonts w:ascii="Montserrat" w:hAnsi="Montserrat" w:cs="Arial"/>
          <w:color w:val="000000" w:themeColor="text1"/>
          <w:sz w:val="22"/>
          <w:szCs w:val="22"/>
        </w:rPr>
        <w:t xml:space="preserve">alidad que te gustaría difundir,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reflexion</w:t>
      </w:r>
      <w:r w:rsidR="00273210" w:rsidRPr="005A04B4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95521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sobre las problemáticas y sus posibles soluciones y aspectos a mejorar; por ejemplo, para vivir en un entorno más seguro, limpio y agradable.</w:t>
      </w:r>
    </w:p>
    <w:p w14:paraId="611BA8C2" w14:textId="77777777" w:rsidR="00F903E4" w:rsidRPr="005A04B4" w:rsidRDefault="00F903E4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FE55B2" w14:textId="6E3E9F10" w:rsidR="009D6601" w:rsidRPr="005A04B4" w:rsidRDefault="009D6601" w:rsidP="003E5A1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F558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285CD0A2" w:rsidR="005C71E8" w:rsidRDefault="005C71E8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BBCAE5F" w14:textId="77777777" w:rsidR="00E94378" w:rsidRPr="005A04B4" w:rsidRDefault="00E94378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FF5585" w:rsidRDefault="00A54DD3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558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FF5585" w:rsidRDefault="00AE6CF0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8752C5" w14:textId="77777777" w:rsidR="00345C04" w:rsidRPr="00FF5585" w:rsidRDefault="00A54DD3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558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A816CA3" w14:textId="77777777" w:rsidR="002E7C5F" w:rsidRPr="00E94378" w:rsidRDefault="002E7C5F" w:rsidP="00E94378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286A812E" w14:textId="77777777" w:rsidR="00FF5585" w:rsidRPr="00E94378" w:rsidRDefault="00FF5585" w:rsidP="006978F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38BA86F" w14:textId="18EA872C" w:rsidR="006978FD" w:rsidRPr="005A04B4" w:rsidRDefault="006978FD" w:rsidP="006978F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04B4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FF558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0299AE0" w14:textId="49F6223C" w:rsidR="008C0617" w:rsidRDefault="006978FD" w:rsidP="003E5A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FF558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4ECC0FB" w14:textId="77777777" w:rsidR="00051B8D" w:rsidRDefault="00051B8D" w:rsidP="00051B8D">
      <w:pPr>
        <w:rPr>
          <w:rFonts w:ascii="Montserrat" w:hAnsi="Montserrat"/>
          <w:sz w:val="22"/>
        </w:rPr>
      </w:pPr>
    </w:p>
    <w:bookmarkStart w:id="0" w:name="_GoBack"/>
    <w:bookmarkEnd w:id="0"/>
    <w:p w14:paraId="3037C56A" w14:textId="479B1E78" w:rsidR="00051B8D" w:rsidRPr="00051B8D" w:rsidRDefault="00051B8D" w:rsidP="00051B8D">
      <w:pPr>
        <w:rPr>
          <w:rFonts w:ascii="Montserrat" w:hAnsi="Montserrat"/>
          <w:sz w:val="22"/>
        </w:rPr>
      </w:pPr>
      <w:r w:rsidRPr="00051B8D">
        <w:rPr>
          <w:rFonts w:ascii="Montserrat" w:hAnsi="Montserrat"/>
          <w:sz w:val="22"/>
        </w:rPr>
        <w:fldChar w:fldCharType="begin"/>
      </w:r>
      <w:r w:rsidRPr="00051B8D">
        <w:rPr>
          <w:rFonts w:ascii="Montserrat" w:hAnsi="Montserrat"/>
          <w:sz w:val="22"/>
        </w:rPr>
        <w:instrText xml:space="preserve"> HYPERLINK "https://www.conaliteg.sep.gob.mx/primaria.html" </w:instrText>
      </w:r>
      <w:r w:rsidRPr="00051B8D">
        <w:rPr>
          <w:rFonts w:ascii="Montserrat" w:hAnsi="Montserrat"/>
          <w:sz w:val="22"/>
        </w:rPr>
        <w:fldChar w:fldCharType="separate"/>
      </w:r>
      <w:r w:rsidRPr="00051B8D">
        <w:rPr>
          <w:rStyle w:val="Hipervnculo"/>
          <w:rFonts w:ascii="Montserrat" w:hAnsi="Montserrat"/>
          <w:sz w:val="22"/>
        </w:rPr>
        <w:t>https://www.conaliteg.sep.gob.mx/primaria.html</w:t>
      </w:r>
      <w:r w:rsidRPr="00051B8D">
        <w:rPr>
          <w:rStyle w:val="Hipervnculo"/>
          <w:rFonts w:ascii="Montserrat" w:hAnsi="Montserrat"/>
          <w:sz w:val="22"/>
        </w:rPr>
        <w:fldChar w:fldCharType="end"/>
      </w:r>
    </w:p>
    <w:sectPr w:rsidR="00051B8D" w:rsidRPr="00051B8D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FCF9" w14:textId="77777777" w:rsidR="00515271" w:rsidRDefault="00515271" w:rsidP="008319C1">
      <w:r>
        <w:separator/>
      </w:r>
    </w:p>
  </w:endnote>
  <w:endnote w:type="continuationSeparator" w:id="0">
    <w:p w14:paraId="1D4FEA9E" w14:textId="77777777" w:rsidR="00515271" w:rsidRDefault="0051527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326C" w14:textId="77777777" w:rsidR="00515271" w:rsidRDefault="00515271" w:rsidP="008319C1">
      <w:r>
        <w:separator/>
      </w:r>
    </w:p>
  </w:footnote>
  <w:footnote w:type="continuationSeparator" w:id="0">
    <w:p w14:paraId="5666B459" w14:textId="77777777" w:rsidR="00515271" w:rsidRDefault="0051527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5"/>
  </w:num>
  <w:num w:numId="12">
    <w:abstractNumId w:val="27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26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1B8D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A35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271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5AE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378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4E5B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14B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F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84AC-3DA4-47D6-AF58-553C729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5</cp:revision>
  <dcterms:created xsi:type="dcterms:W3CDTF">2020-11-22T04:17:00Z</dcterms:created>
  <dcterms:modified xsi:type="dcterms:W3CDTF">2021-10-20T22:08:00Z</dcterms:modified>
</cp:coreProperties>
</file>